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Հ-ԷԱՃԱՊՁԲ-19-0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 Աբովյան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րեկամության հրապարակ,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conomic goods by electronic auction for the needs of Abovyan municipality in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2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ԿԳ 90010225109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 Աբովյան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